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79852" w14:textId="77777777" w:rsidR="00FA6018" w:rsidRDefault="00FA6018" w:rsidP="001A25AE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FA6018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02FB3CC0" wp14:editId="7B564BBE">
            <wp:extent cx="1485900" cy="93345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65" cy="93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4"/>
        </w:rPr>
        <w:t>ZAŚWIADCZENIE</w:t>
      </w:r>
    </w:p>
    <w:p w14:paraId="367B4F7E" w14:textId="77777777" w:rsidR="00FA6018" w:rsidRDefault="00FA6018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WPISIE DO REJESTRU PODMIOTÓW PROWADZĄCYCH </w:t>
      </w:r>
    </w:p>
    <w:p w14:paraId="33A5561D" w14:textId="77777777" w:rsidR="00FA6018" w:rsidRDefault="00FA6018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CENIE PODYPLOMOWE PIELĘGNIAREK I POŁOŻNYCH</w:t>
      </w:r>
    </w:p>
    <w:p w14:paraId="68E558FF" w14:textId="77777777" w:rsidR="00AA0DE0" w:rsidRDefault="00AA0DE0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940CE6" w14:textId="511F0DE8" w:rsidR="00FA6018" w:rsidRDefault="00FA6018" w:rsidP="00FA60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odstawa prawna: art. 76 ust 6 a ustawy z dnia 15 lipca 2011 roku o zawodach pielęgniarki i położnej (</w:t>
      </w:r>
      <w:r w:rsidR="00301089">
        <w:rPr>
          <w:rFonts w:ascii="Times New Roman" w:hAnsi="Times New Roman"/>
          <w:color w:val="000000"/>
          <w:sz w:val="16"/>
          <w:szCs w:val="16"/>
        </w:rPr>
        <w:t xml:space="preserve">tj. </w:t>
      </w:r>
      <w:r>
        <w:rPr>
          <w:rFonts w:ascii="Times New Roman" w:hAnsi="Times New Roman"/>
          <w:color w:val="000000"/>
          <w:sz w:val="16"/>
          <w:szCs w:val="16"/>
        </w:rPr>
        <w:t xml:space="preserve">Dz. U. z </w:t>
      </w:r>
      <w:r w:rsidR="00301089">
        <w:rPr>
          <w:rFonts w:ascii="Times New Roman" w:hAnsi="Times New Roman"/>
          <w:color w:val="000000"/>
          <w:sz w:val="16"/>
          <w:szCs w:val="16"/>
        </w:rPr>
        <w:t>2020 poz. 562 ze zm.</w:t>
      </w:r>
      <w:r>
        <w:rPr>
          <w:rFonts w:ascii="Times New Roman" w:hAnsi="Times New Roman"/>
          <w:color w:val="000000"/>
          <w:sz w:val="16"/>
          <w:szCs w:val="16"/>
        </w:rPr>
        <w:t>)</w:t>
      </w:r>
    </w:p>
    <w:p w14:paraId="67BF9A5C" w14:textId="77777777" w:rsidR="00AA0DE0" w:rsidRDefault="00AA0DE0" w:rsidP="00FA60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3C91AE36" w14:textId="77777777" w:rsidR="00FA6018" w:rsidRDefault="00FA6018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6"/>
          <w:szCs w:val="16"/>
        </w:rPr>
      </w:pPr>
    </w:p>
    <w:p w14:paraId="3BD531F2" w14:textId="44A8C14E" w:rsidR="00FA6018" w:rsidRDefault="00FA6018" w:rsidP="00FA60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świadcza się, że </w:t>
      </w:r>
      <w:r>
        <w:rPr>
          <w:rFonts w:ascii="Times New Roman" w:hAnsi="Times New Roman"/>
          <w:sz w:val="24"/>
          <w:szCs w:val="24"/>
        </w:rPr>
        <w:t xml:space="preserve">wpis organizatora kształcenia </w:t>
      </w:r>
      <w:r w:rsidR="009636B0">
        <w:rPr>
          <w:rFonts w:ascii="Times New Roman" w:hAnsi="Times New Roman"/>
          <w:sz w:val="24"/>
          <w:szCs w:val="24"/>
        </w:rPr>
        <w:t>Ośrodka Kształcenia M</w:t>
      </w:r>
      <w:r w:rsidR="00A6787C">
        <w:rPr>
          <w:rFonts w:ascii="Times New Roman" w:hAnsi="Times New Roman"/>
          <w:sz w:val="24"/>
          <w:szCs w:val="24"/>
        </w:rPr>
        <w:t>edres</w:t>
      </w:r>
      <w:r w:rsidR="009636B0">
        <w:rPr>
          <w:rFonts w:ascii="Times New Roman" w:hAnsi="Times New Roman"/>
          <w:sz w:val="24"/>
          <w:szCs w:val="24"/>
        </w:rPr>
        <w:t xml:space="preserve"> Bieniek Ryszard w Rzeszowie</w:t>
      </w:r>
      <w:r>
        <w:rPr>
          <w:rFonts w:ascii="Times New Roman" w:hAnsi="Times New Roman"/>
          <w:sz w:val="24"/>
          <w:szCs w:val="24"/>
        </w:rPr>
        <w:t xml:space="preserve"> nr wpisu </w:t>
      </w:r>
      <w:r w:rsidR="00B043EC">
        <w:rPr>
          <w:rFonts w:ascii="Times New Roman" w:hAnsi="Times New Roman"/>
          <w:b/>
          <w:sz w:val="24"/>
          <w:szCs w:val="24"/>
        </w:rPr>
        <w:t>0</w:t>
      </w:r>
      <w:r w:rsidR="008C57C7">
        <w:rPr>
          <w:rFonts w:ascii="Times New Roman" w:hAnsi="Times New Roman"/>
          <w:b/>
          <w:sz w:val="24"/>
          <w:szCs w:val="24"/>
        </w:rPr>
        <w:t>13</w:t>
      </w:r>
      <w:r w:rsidR="00083DFA">
        <w:rPr>
          <w:rFonts w:ascii="Times New Roman" w:hAnsi="Times New Roman"/>
          <w:b/>
          <w:sz w:val="24"/>
          <w:szCs w:val="24"/>
        </w:rPr>
        <w:t>5</w:t>
      </w:r>
      <w:r w:rsidR="009636B0" w:rsidRPr="00AA0DE0">
        <w:rPr>
          <w:rFonts w:ascii="Times New Roman" w:hAnsi="Times New Roman"/>
          <w:b/>
          <w:sz w:val="24"/>
          <w:szCs w:val="24"/>
        </w:rPr>
        <w:t>/</w:t>
      </w:r>
      <w:r w:rsidR="00301089">
        <w:rPr>
          <w:rFonts w:ascii="Times New Roman" w:hAnsi="Times New Roman"/>
          <w:b/>
          <w:sz w:val="24"/>
          <w:szCs w:val="24"/>
        </w:rPr>
        <w:t>C</w:t>
      </w:r>
      <w:r w:rsidR="009636B0" w:rsidRPr="00AA0DE0">
        <w:rPr>
          <w:rFonts w:ascii="Times New Roman" w:hAnsi="Times New Roman"/>
          <w:b/>
          <w:sz w:val="24"/>
          <w:szCs w:val="24"/>
        </w:rPr>
        <w:t>/</w:t>
      </w:r>
      <w:r w:rsidR="00301089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w rejestrze podmiotów prowadzących kształcenie podyplomowe pielęgniarek i położnych prowadzonego przez Podkarpacką Okręgową Radę Pielęgniarek</w:t>
      </w:r>
      <w:r w:rsidR="00792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Położnych  z/s w Przeworsku zawiera następujące dane.</w:t>
      </w:r>
    </w:p>
    <w:p w14:paraId="7CE9F311" w14:textId="77777777" w:rsidR="00FA6018" w:rsidRDefault="00FA6018" w:rsidP="00FA60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1ED16E" w14:textId="64D8C49A" w:rsidR="00FA6018" w:rsidRDefault="00FA6018" w:rsidP="00FA60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ść wpisu zgodnie z uchwałą</w:t>
      </w:r>
      <w:r w:rsidR="009636B0">
        <w:rPr>
          <w:rFonts w:ascii="Times New Roman" w:hAnsi="Times New Roman"/>
          <w:sz w:val="24"/>
          <w:szCs w:val="24"/>
        </w:rPr>
        <w:t xml:space="preserve"> Podkarpackiej Okręgowej </w:t>
      </w:r>
      <w:r w:rsidR="001749A5">
        <w:rPr>
          <w:rFonts w:ascii="Times New Roman" w:hAnsi="Times New Roman"/>
          <w:sz w:val="24"/>
          <w:szCs w:val="24"/>
        </w:rPr>
        <w:t>R</w:t>
      </w:r>
      <w:r w:rsidR="009636B0">
        <w:rPr>
          <w:rFonts w:ascii="Times New Roman" w:hAnsi="Times New Roman"/>
          <w:sz w:val="24"/>
          <w:szCs w:val="24"/>
        </w:rPr>
        <w:t xml:space="preserve">ady Pielęgniarek i Położnych </w:t>
      </w:r>
      <w:r w:rsidR="00F01C8D">
        <w:rPr>
          <w:rFonts w:ascii="Times New Roman" w:hAnsi="Times New Roman"/>
          <w:sz w:val="24"/>
          <w:szCs w:val="24"/>
        </w:rPr>
        <w:t xml:space="preserve">                       </w:t>
      </w:r>
      <w:r w:rsidR="009636B0">
        <w:rPr>
          <w:rFonts w:ascii="Times New Roman" w:hAnsi="Times New Roman"/>
          <w:sz w:val="24"/>
          <w:szCs w:val="24"/>
        </w:rPr>
        <w:t>z/s w Przeworsku N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 w:rsidR="00A6787C">
        <w:rPr>
          <w:rFonts w:ascii="Times New Roman" w:hAnsi="Times New Roman"/>
          <w:color w:val="000000"/>
          <w:sz w:val="24"/>
          <w:szCs w:val="24"/>
        </w:rPr>
        <w:t>614</w:t>
      </w:r>
      <w:r w:rsidR="001B5DA4">
        <w:rPr>
          <w:rFonts w:ascii="Times New Roman" w:hAnsi="Times New Roman"/>
          <w:color w:val="000000"/>
          <w:sz w:val="24"/>
          <w:szCs w:val="24"/>
        </w:rPr>
        <w:t>/VII/20</w:t>
      </w:r>
      <w:r w:rsidR="00301089">
        <w:rPr>
          <w:rFonts w:ascii="Times New Roman" w:hAnsi="Times New Roman"/>
          <w:color w:val="000000"/>
          <w:sz w:val="24"/>
          <w:szCs w:val="24"/>
        </w:rPr>
        <w:t>20</w:t>
      </w:r>
      <w:r w:rsidR="001B5D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dnia</w:t>
      </w:r>
      <w:r w:rsidR="00B043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1089">
        <w:rPr>
          <w:rFonts w:ascii="Times New Roman" w:hAnsi="Times New Roman"/>
          <w:color w:val="000000"/>
          <w:sz w:val="24"/>
          <w:szCs w:val="24"/>
        </w:rPr>
        <w:t>25 czerwca</w:t>
      </w:r>
      <w:r w:rsidR="00412580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301089">
        <w:rPr>
          <w:rFonts w:ascii="Times New Roman" w:hAnsi="Times New Roman"/>
          <w:color w:val="000000"/>
          <w:sz w:val="24"/>
          <w:szCs w:val="24"/>
        </w:rPr>
        <w:t>20</w:t>
      </w:r>
      <w:r w:rsidR="009636B0">
        <w:rPr>
          <w:rFonts w:ascii="Times New Roman" w:hAnsi="Times New Roman"/>
          <w:color w:val="000000"/>
          <w:sz w:val="24"/>
          <w:szCs w:val="24"/>
        </w:rPr>
        <w:t>r.</w:t>
      </w:r>
    </w:p>
    <w:p w14:paraId="57554559" w14:textId="77777777" w:rsidR="00AA0DE0" w:rsidRDefault="00AA0DE0" w:rsidP="00FA60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4963"/>
      </w:tblGrid>
      <w:tr w:rsidR="00FA6018" w14:paraId="42215893" w14:textId="77777777" w:rsidTr="00AA0DE0">
        <w:trPr>
          <w:trHeight w:hRule="exact" w:val="3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3FBE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</w:rPr>
              <w:t>Oznaczenie organizatora kształceni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691D" w14:textId="7128EC48" w:rsidR="00FA6018" w:rsidRPr="009636B0" w:rsidRDefault="009636B0">
            <w:pPr>
              <w:widowControl w:val="0"/>
              <w:tabs>
                <w:tab w:val="left" w:pos="391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9636B0">
              <w:rPr>
                <w:rFonts w:ascii="Times New Roman" w:hAnsi="Times New Roman"/>
                <w:sz w:val="24"/>
              </w:rPr>
              <w:t>Ośrodek Kształcenia M</w:t>
            </w:r>
            <w:r w:rsidR="00A6787C">
              <w:rPr>
                <w:rFonts w:ascii="Times New Roman" w:hAnsi="Times New Roman"/>
                <w:sz w:val="24"/>
              </w:rPr>
              <w:t>edres</w:t>
            </w:r>
            <w:r w:rsidRPr="009636B0">
              <w:rPr>
                <w:rFonts w:ascii="Times New Roman" w:hAnsi="Times New Roman"/>
                <w:sz w:val="24"/>
              </w:rPr>
              <w:t xml:space="preserve"> Bieniek Ryszard</w:t>
            </w:r>
          </w:p>
        </w:tc>
      </w:tr>
      <w:tr w:rsidR="00FA6018" w14:paraId="65FBF3B8" w14:textId="77777777" w:rsidTr="00AA0DE0">
        <w:trPr>
          <w:trHeight w:val="2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CD7B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</w:rPr>
              <w:t>Adres zamieszkania lub siedziby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A580" w14:textId="77777777" w:rsidR="00FA6018" w:rsidRPr="009636B0" w:rsidRDefault="009636B0">
            <w:pPr>
              <w:widowControl w:val="0"/>
              <w:tabs>
                <w:tab w:val="left" w:pos="90"/>
                <w:tab w:val="left" w:pos="391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9636B0">
              <w:rPr>
                <w:rFonts w:ascii="Times New Roman" w:hAnsi="Times New Roman"/>
                <w:sz w:val="24"/>
              </w:rPr>
              <w:t xml:space="preserve">ul. Wieniawskiego 64H, 35-603 Rzeszów    </w:t>
            </w:r>
          </w:p>
        </w:tc>
      </w:tr>
      <w:tr w:rsidR="00FA6018" w14:paraId="4E3E9317" w14:textId="77777777" w:rsidTr="00AA0DE0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B9FB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3) Numer identyfikacji podatkowej NIP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8762" w14:textId="77777777" w:rsidR="00FA6018" w:rsidRPr="009636B0" w:rsidRDefault="009636B0" w:rsidP="009636B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9636B0">
              <w:rPr>
                <w:rFonts w:ascii="Times New Roman" w:hAnsi="Times New Roman"/>
                <w:sz w:val="24"/>
              </w:rPr>
              <w:t>8131469167</w:t>
            </w:r>
          </w:p>
        </w:tc>
      </w:tr>
      <w:tr w:rsidR="00FA6018" w14:paraId="2B23C629" w14:textId="77777777" w:rsidTr="00AA0DE0">
        <w:trPr>
          <w:trHeight w:val="19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C70D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4) Forma organizacyjno-prawn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1491" w14:textId="77777777" w:rsidR="00FA6018" w:rsidRPr="009636B0" w:rsidRDefault="009636B0" w:rsidP="009636B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9636B0">
              <w:rPr>
                <w:rFonts w:ascii="Times New Roman" w:hAnsi="Times New Roman"/>
                <w:sz w:val="24"/>
              </w:rPr>
              <w:t xml:space="preserve">osoba fizyczna </w:t>
            </w:r>
          </w:p>
        </w:tc>
      </w:tr>
      <w:tr w:rsidR="00FA6018" w14:paraId="2BCAD481" w14:textId="77777777" w:rsidTr="00AA0DE0">
        <w:trPr>
          <w:trHeight w:val="1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D150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5) Rodzaj i dziedzina kształceni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A94D" w14:textId="6FD0D10A" w:rsidR="00FA6018" w:rsidRPr="009636B0" w:rsidRDefault="009636B0" w:rsidP="00EA4701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9636B0">
              <w:rPr>
                <w:rFonts w:ascii="Times New Roman" w:hAnsi="Times New Roman"/>
                <w:sz w:val="24"/>
              </w:rPr>
              <w:t xml:space="preserve">kurs </w:t>
            </w:r>
            <w:r w:rsidR="00301089">
              <w:rPr>
                <w:rFonts w:ascii="Times New Roman" w:hAnsi="Times New Roman"/>
                <w:sz w:val="24"/>
              </w:rPr>
              <w:t xml:space="preserve">specjalistyczny „Ordynowanie leków i wypisywanie recept – część </w:t>
            </w:r>
            <w:r w:rsidR="00083DFA">
              <w:rPr>
                <w:rFonts w:ascii="Times New Roman" w:hAnsi="Times New Roman"/>
                <w:sz w:val="24"/>
              </w:rPr>
              <w:t>I</w:t>
            </w:r>
            <w:r w:rsidR="00301089">
              <w:rPr>
                <w:rFonts w:ascii="Times New Roman" w:hAnsi="Times New Roman"/>
                <w:sz w:val="24"/>
              </w:rPr>
              <w:t>I</w:t>
            </w:r>
            <w:r w:rsidR="008C57C7">
              <w:rPr>
                <w:rFonts w:ascii="Times New Roman" w:hAnsi="Times New Roman"/>
                <w:sz w:val="24"/>
              </w:rPr>
              <w:t>”</w:t>
            </w:r>
          </w:p>
        </w:tc>
      </w:tr>
      <w:tr w:rsidR="00FA6018" w:rsidRPr="009636B0" w14:paraId="63F6874B" w14:textId="77777777" w:rsidTr="00AA0DE0">
        <w:trPr>
          <w:trHeight w:val="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1110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>6) Program przeznaczony dl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4F22" w14:textId="6AC38CF2" w:rsidR="00FA6018" w:rsidRPr="009636B0" w:rsidRDefault="009636B0" w:rsidP="00E82308">
            <w:pPr>
              <w:widowControl w:val="0"/>
              <w:tabs>
                <w:tab w:val="left" w:pos="-250"/>
                <w:tab w:val="left" w:pos="391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3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4125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pielęgniarek </w:t>
            </w:r>
            <w:r w:rsidR="003010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i położnych </w:t>
            </w:r>
          </w:p>
        </w:tc>
      </w:tr>
      <w:tr w:rsidR="00FA6018" w:rsidRPr="009636B0" w14:paraId="4A7EBCA7" w14:textId="77777777" w:rsidTr="00AA0DE0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2E14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 xml:space="preserve">7) </w:t>
            </w:r>
            <w:r w:rsidRPr="009636B0">
              <w:rPr>
                <w:rFonts w:ascii="Times New Roman" w:eastAsia="Times New Roman" w:hAnsi="Times New Roman"/>
                <w:b/>
                <w:color w:val="000000"/>
              </w:rPr>
              <w:t>System kształcenia</w:t>
            </w:r>
            <w:r w:rsidRPr="009636B0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2F9" w14:textId="77777777" w:rsidR="00FA6018" w:rsidRPr="009636B0" w:rsidRDefault="009636B0" w:rsidP="009636B0">
            <w:pPr>
              <w:widowControl w:val="0"/>
              <w:tabs>
                <w:tab w:val="left" w:pos="-250"/>
                <w:tab w:val="left" w:pos="340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3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3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niestacjonarny </w:t>
            </w:r>
          </w:p>
        </w:tc>
      </w:tr>
      <w:tr w:rsidR="00FA6018" w:rsidRPr="009636B0" w14:paraId="5A903377" w14:textId="77777777" w:rsidTr="00AA0DE0">
        <w:trPr>
          <w:trHeight w:val="6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3678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>8) Miejsce prowadzenia kształcenia:</w:t>
            </w:r>
          </w:p>
          <w:p w14:paraId="6AEE97B2" w14:textId="77777777" w:rsidR="009814E6" w:rsidRPr="009636B0" w:rsidRDefault="009814E6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5E3E7C7A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>- Zajęcia teoretyczne:</w:t>
            </w:r>
          </w:p>
          <w:p w14:paraId="1E3A350E" w14:textId="77777777" w:rsidR="00412580" w:rsidRDefault="00412580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3A1220AB" w14:textId="77777777" w:rsidR="00F01C8D" w:rsidRDefault="00F01C8D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31F81B30" w14:textId="2A74984D" w:rsidR="00301089" w:rsidRDefault="00301089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56037D2A" w14:textId="77777777" w:rsidR="00301089" w:rsidRDefault="00301089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0897FD0F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>- Zajęcia praktyczne:</w:t>
            </w:r>
          </w:p>
          <w:p w14:paraId="49D3E31E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D85A" w14:textId="77777777" w:rsidR="009814E6" w:rsidRDefault="009814E6" w:rsidP="00B043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44CCE1" w14:textId="2075B5E2" w:rsidR="00301089" w:rsidRDefault="009636B0" w:rsidP="004125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04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3EC" w:rsidRPr="008C57C7">
              <w:rPr>
                <w:rFonts w:ascii="Times New Roman" w:hAnsi="Times New Roman"/>
                <w:sz w:val="24"/>
                <w:szCs w:val="24"/>
              </w:rPr>
              <w:t xml:space="preserve">Zakład Opieki Zdrowotnej </w:t>
            </w:r>
            <w:r w:rsidR="00301089">
              <w:rPr>
                <w:rFonts w:ascii="Times New Roman" w:hAnsi="Times New Roman"/>
                <w:sz w:val="24"/>
                <w:szCs w:val="24"/>
              </w:rPr>
              <w:t xml:space="preserve">R-36 Sp. z o. o.                      w Lubaczowie </w:t>
            </w:r>
            <w:r w:rsidR="00B043EC" w:rsidRPr="008C5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7C7" w:rsidRPr="008C57C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01089">
              <w:rPr>
                <w:rFonts w:ascii="Times New Roman" w:hAnsi="Times New Roman"/>
                <w:sz w:val="24"/>
                <w:szCs w:val="24"/>
              </w:rPr>
              <w:t xml:space="preserve">                              Przychodnia Rejonowa w Cieszanowie </w:t>
            </w:r>
            <w:r w:rsidR="008C57C7" w:rsidRPr="008C57C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 w:rsidR="00301089">
              <w:rPr>
                <w:rFonts w:ascii="Times New Roman" w:hAnsi="Times New Roman"/>
                <w:sz w:val="24"/>
                <w:szCs w:val="24"/>
              </w:rPr>
              <w:t>Cieszanów</w:t>
            </w:r>
            <w:r w:rsidR="00B043EC">
              <w:rPr>
                <w:rFonts w:ascii="Times New Roman" w:hAnsi="Times New Roman"/>
                <w:sz w:val="24"/>
                <w:szCs w:val="24"/>
              </w:rPr>
              <w:t xml:space="preserve"> 37-6</w:t>
            </w:r>
            <w:r w:rsidR="00301089">
              <w:rPr>
                <w:rFonts w:ascii="Times New Roman" w:hAnsi="Times New Roman"/>
                <w:sz w:val="24"/>
                <w:szCs w:val="24"/>
              </w:rPr>
              <w:t>11</w:t>
            </w:r>
            <w:r w:rsidRPr="009636B0">
              <w:rPr>
                <w:rFonts w:ascii="Times New Roman" w:hAnsi="Times New Roman"/>
                <w:sz w:val="24"/>
                <w:szCs w:val="24"/>
              </w:rPr>
              <w:t xml:space="preserve">, ul. </w:t>
            </w:r>
            <w:r w:rsidR="00301089">
              <w:rPr>
                <w:rFonts w:ascii="Times New Roman" w:hAnsi="Times New Roman"/>
                <w:sz w:val="24"/>
                <w:szCs w:val="24"/>
              </w:rPr>
              <w:t xml:space="preserve">Rynek 27 </w:t>
            </w:r>
          </w:p>
          <w:p w14:paraId="4C37F99C" w14:textId="7544E7CC" w:rsidR="008C57C7" w:rsidRDefault="008C57C7" w:rsidP="004125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kład Opieki Zdrowotnej </w:t>
            </w:r>
            <w:r w:rsidR="00301089">
              <w:rPr>
                <w:rFonts w:ascii="Times New Roman" w:hAnsi="Times New Roman"/>
                <w:sz w:val="24"/>
                <w:szCs w:val="24"/>
              </w:rPr>
              <w:t xml:space="preserve">R-36 Sp. z o. o.                        w Lubaczow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Lubaczów 37-600, ul. </w:t>
            </w:r>
            <w:r w:rsidR="00301089">
              <w:rPr>
                <w:rFonts w:ascii="Times New Roman" w:hAnsi="Times New Roman"/>
                <w:sz w:val="24"/>
                <w:szCs w:val="24"/>
              </w:rPr>
              <w:t>Kopernika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301089">
              <w:rPr>
                <w:rFonts w:ascii="Times New Roman" w:hAnsi="Times New Roman"/>
                <w:sz w:val="24"/>
                <w:szCs w:val="24"/>
              </w:rPr>
              <w:t xml:space="preserve">     Poradnia lekarza podstawowej opieki zdrowotnej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2C8190" w14:textId="7897F049" w:rsidR="00301089" w:rsidRDefault="00B043EC" w:rsidP="003010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301089" w:rsidRPr="008C57C7">
              <w:rPr>
                <w:rFonts w:ascii="Times New Roman" w:hAnsi="Times New Roman"/>
                <w:sz w:val="24"/>
                <w:szCs w:val="24"/>
              </w:rPr>
              <w:t xml:space="preserve">Zakład Opieki Zdrowotnej </w:t>
            </w:r>
            <w:r w:rsidR="00301089">
              <w:rPr>
                <w:rFonts w:ascii="Times New Roman" w:hAnsi="Times New Roman"/>
                <w:sz w:val="24"/>
                <w:szCs w:val="24"/>
              </w:rPr>
              <w:t xml:space="preserve">R-36 Sp. z o. o.                      w Lubaczowie </w:t>
            </w:r>
            <w:r w:rsidR="00301089" w:rsidRPr="008C57C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01089">
              <w:rPr>
                <w:rFonts w:ascii="Times New Roman" w:hAnsi="Times New Roman"/>
                <w:sz w:val="24"/>
                <w:szCs w:val="24"/>
              </w:rPr>
              <w:t xml:space="preserve">                              Przychodnia Rejonowa w Cieszanowie </w:t>
            </w:r>
            <w:r w:rsidR="00301089" w:rsidRPr="008C57C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 w:rsidR="00301089">
              <w:rPr>
                <w:rFonts w:ascii="Times New Roman" w:hAnsi="Times New Roman"/>
                <w:sz w:val="24"/>
                <w:szCs w:val="24"/>
              </w:rPr>
              <w:t>Cieszanów 37-611</w:t>
            </w:r>
            <w:r w:rsidR="00301089" w:rsidRPr="009636B0">
              <w:rPr>
                <w:rFonts w:ascii="Times New Roman" w:hAnsi="Times New Roman"/>
                <w:sz w:val="24"/>
                <w:szCs w:val="24"/>
              </w:rPr>
              <w:t xml:space="preserve">, ul. </w:t>
            </w:r>
            <w:r w:rsidR="00301089">
              <w:rPr>
                <w:rFonts w:ascii="Times New Roman" w:hAnsi="Times New Roman"/>
                <w:sz w:val="24"/>
                <w:szCs w:val="24"/>
              </w:rPr>
              <w:t>Rynek 27                                       Gabinet lekarza podstawowej opieki zdrowotnej</w:t>
            </w:r>
          </w:p>
          <w:p w14:paraId="4A1D2138" w14:textId="09E6426D" w:rsidR="009814E6" w:rsidRPr="009814E6" w:rsidRDefault="00301089" w:rsidP="004125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kład Opieki Zdrowotnej R-36 Sp. z o. o.                        w Lubaczowie                                                                 Lubaczów 37-600, ul. Kopernika 14                                      Poradnia lekarza podstawowej opieki zdrowotnej  </w:t>
            </w:r>
          </w:p>
        </w:tc>
      </w:tr>
    </w:tbl>
    <w:p w14:paraId="69133910" w14:textId="77777777" w:rsidR="00FA6018" w:rsidRPr="009636B0" w:rsidRDefault="00FA6018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1811D0A" w14:textId="77777777" w:rsidR="00FA6018" w:rsidRDefault="00FA6018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43D6A1" w14:textId="77777777" w:rsidR="00FA6018" w:rsidRDefault="00FA6018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528DE210" w14:textId="77777777" w:rsidR="00FA6018" w:rsidRDefault="00FA6018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8265828" w14:textId="77777777" w:rsidR="009814E6" w:rsidRDefault="009814E6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732"/>
        <w:gridCol w:w="3285"/>
      </w:tblGrid>
      <w:tr w:rsidR="00FA6018" w14:paraId="61385E7B" w14:textId="77777777" w:rsidTr="00FA6018">
        <w:trPr>
          <w:cantSplit/>
          <w:trHeight w:val="529"/>
        </w:trPr>
        <w:tc>
          <w:tcPr>
            <w:tcW w:w="3070" w:type="dxa"/>
          </w:tcPr>
          <w:p w14:paraId="6210AFED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539F62F" w14:textId="2321CE24" w:rsidR="00FA6018" w:rsidRDefault="00B043EC" w:rsidP="00B043EC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worsk, </w:t>
            </w:r>
            <w:r w:rsidR="004125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0108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41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01089">
              <w:rPr>
                <w:rFonts w:ascii="Times New Roman" w:hAnsi="Times New Roman"/>
                <w:color w:val="000000"/>
                <w:sz w:val="20"/>
                <w:szCs w:val="20"/>
              </w:rPr>
              <w:t>czerwca</w:t>
            </w:r>
            <w:r w:rsidR="0041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636B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30108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9636B0">
              <w:rPr>
                <w:rFonts w:ascii="Times New Roman" w:hAnsi="Times New Roman"/>
                <w:color w:val="000000"/>
                <w:sz w:val="20"/>
                <w:szCs w:val="20"/>
              </w:rPr>
              <w:t>r.</w:t>
            </w:r>
          </w:p>
        </w:tc>
        <w:tc>
          <w:tcPr>
            <w:tcW w:w="2850" w:type="dxa"/>
          </w:tcPr>
          <w:p w14:paraId="0BA62FCF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92" w:type="dxa"/>
          </w:tcPr>
          <w:p w14:paraId="0184DDA9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6018" w14:paraId="6F6992FB" w14:textId="77777777" w:rsidTr="00FA6018">
        <w:trPr>
          <w:cantSplit/>
        </w:trPr>
        <w:tc>
          <w:tcPr>
            <w:tcW w:w="3070" w:type="dxa"/>
            <w:hideMark/>
          </w:tcPr>
          <w:p w14:paraId="4A8D7677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</w:t>
            </w:r>
          </w:p>
        </w:tc>
        <w:tc>
          <w:tcPr>
            <w:tcW w:w="2850" w:type="dxa"/>
            <w:hideMark/>
          </w:tcPr>
          <w:p w14:paraId="30069A1C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</w:t>
            </w:r>
          </w:p>
        </w:tc>
        <w:tc>
          <w:tcPr>
            <w:tcW w:w="3292" w:type="dxa"/>
            <w:hideMark/>
          </w:tcPr>
          <w:p w14:paraId="0852E6B6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.</w:t>
            </w:r>
          </w:p>
        </w:tc>
      </w:tr>
      <w:tr w:rsidR="00FA6018" w14:paraId="464276E8" w14:textId="77777777" w:rsidTr="00FA6018">
        <w:trPr>
          <w:cantSplit/>
        </w:trPr>
        <w:tc>
          <w:tcPr>
            <w:tcW w:w="3070" w:type="dxa"/>
            <w:hideMark/>
          </w:tcPr>
          <w:p w14:paraId="4038903C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2850" w:type="dxa"/>
            <w:hideMark/>
          </w:tcPr>
          <w:p w14:paraId="55021ABF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ieczęć okrągła</w:t>
            </w:r>
          </w:p>
          <w:p w14:paraId="4CC90021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PiP</w:t>
            </w:r>
            <w:proofErr w:type="spellEnd"/>
          </w:p>
        </w:tc>
        <w:tc>
          <w:tcPr>
            <w:tcW w:w="3292" w:type="dxa"/>
            <w:hideMark/>
          </w:tcPr>
          <w:p w14:paraId="5616DDA9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pis Przewodniczącej/go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PiP</w:t>
            </w:r>
            <w:proofErr w:type="spellEnd"/>
          </w:p>
        </w:tc>
      </w:tr>
    </w:tbl>
    <w:p w14:paraId="7ED88C4D" w14:textId="77777777" w:rsidR="00FA6018" w:rsidRDefault="00FA6018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548B6700" w14:textId="77777777" w:rsidR="00082197" w:rsidRDefault="00082197"/>
    <w:sectPr w:rsidR="00082197" w:rsidSect="00AA0DE0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884F2A"/>
    <w:multiLevelType w:val="hybridMultilevel"/>
    <w:tmpl w:val="353A7686"/>
    <w:lvl w:ilvl="0" w:tplc="0FF6AAC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8"/>
    <w:rsid w:val="00082197"/>
    <w:rsid w:val="00083DFA"/>
    <w:rsid w:val="001275E8"/>
    <w:rsid w:val="001749A5"/>
    <w:rsid w:val="00192959"/>
    <w:rsid w:val="001A25AE"/>
    <w:rsid w:val="001B5DA4"/>
    <w:rsid w:val="001D2D9D"/>
    <w:rsid w:val="00301089"/>
    <w:rsid w:val="00412580"/>
    <w:rsid w:val="004450D5"/>
    <w:rsid w:val="004A4896"/>
    <w:rsid w:val="004E4AD8"/>
    <w:rsid w:val="005C7F14"/>
    <w:rsid w:val="005F5148"/>
    <w:rsid w:val="00675245"/>
    <w:rsid w:val="0079245D"/>
    <w:rsid w:val="00891289"/>
    <w:rsid w:val="008A0309"/>
    <w:rsid w:val="008C57C7"/>
    <w:rsid w:val="009636B0"/>
    <w:rsid w:val="009814E6"/>
    <w:rsid w:val="009B25DD"/>
    <w:rsid w:val="009F01AA"/>
    <w:rsid w:val="00A03D4A"/>
    <w:rsid w:val="00A6787C"/>
    <w:rsid w:val="00AA0DE0"/>
    <w:rsid w:val="00B03C2B"/>
    <w:rsid w:val="00B043EC"/>
    <w:rsid w:val="00B06F1A"/>
    <w:rsid w:val="00B71C21"/>
    <w:rsid w:val="00B72866"/>
    <w:rsid w:val="00CA4FA0"/>
    <w:rsid w:val="00DD2450"/>
    <w:rsid w:val="00E47756"/>
    <w:rsid w:val="00E82308"/>
    <w:rsid w:val="00EA4701"/>
    <w:rsid w:val="00EF4CC2"/>
    <w:rsid w:val="00F01C8D"/>
    <w:rsid w:val="00FA6018"/>
    <w:rsid w:val="00FD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CCE8"/>
  <w15:docId w15:val="{E153A8A3-A920-4E73-8281-25079C03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089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8">
    <w:name w:val="Style18"/>
    <w:basedOn w:val="Normalny"/>
    <w:uiPriority w:val="99"/>
    <w:rsid w:val="00FA6018"/>
    <w:pPr>
      <w:widowControl w:val="0"/>
      <w:autoSpaceDE w:val="0"/>
      <w:autoSpaceDN w:val="0"/>
      <w:adjustRightInd w:val="0"/>
      <w:spacing w:after="0" w:line="274" w:lineRule="exact"/>
    </w:pPr>
    <w:rPr>
      <w:rFonts w:ascii="Georgia" w:eastAsia="Times New Roman" w:hAnsi="Georgia"/>
      <w:sz w:val="24"/>
      <w:szCs w:val="24"/>
    </w:rPr>
  </w:style>
  <w:style w:type="table" w:styleId="Tabela-Siatka">
    <w:name w:val="Table Grid"/>
    <w:basedOn w:val="Standardowy"/>
    <w:uiPriority w:val="59"/>
    <w:rsid w:val="00FA601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018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38252-0292-46D9-B2F0-9C8A1581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Sekretariat</cp:lastModifiedBy>
  <cp:revision>5</cp:revision>
  <cp:lastPrinted>2020-06-24T12:07:00Z</cp:lastPrinted>
  <dcterms:created xsi:type="dcterms:W3CDTF">2020-06-24T07:56:00Z</dcterms:created>
  <dcterms:modified xsi:type="dcterms:W3CDTF">2020-06-24T12:07:00Z</dcterms:modified>
</cp:coreProperties>
</file>